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8DEFF" w14:textId="622BFD64" w:rsidR="007974A7" w:rsidRDefault="00590FD0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590FD0">
        <w:rPr>
          <w:rFonts w:ascii="宋体" w:hAnsi="宋体" w:hint="eastAsia"/>
          <w:b/>
          <w:sz w:val="28"/>
          <w:szCs w:val="28"/>
        </w:rPr>
        <w:t>“</w:t>
      </w:r>
      <w:r w:rsidR="00621FB6" w:rsidRPr="00621FB6">
        <w:rPr>
          <w:rFonts w:ascii="宋体" w:hAnsi="宋体" w:hint="eastAsia"/>
          <w:b/>
          <w:sz w:val="28"/>
          <w:szCs w:val="28"/>
        </w:rPr>
        <w:t>ISO26262功能安全软硬件设计及</w:t>
      </w:r>
      <w:proofErr w:type="gramStart"/>
      <w:r w:rsidR="00621FB6" w:rsidRPr="00621FB6">
        <w:rPr>
          <w:rFonts w:ascii="宋体" w:hAnsi="宋体" w:hint="eastAsia"/>
          <w:b/>
          <w:sz w:val="28"/>
          <w:szCs w:val="28"/>
        </w:rPr>
        <w:t>及</w:t>
      </w:r>
      <w:proofErr w:type="gramEnd"/>
      <w:r w:rsidR="00621FB6" w:rsidRPr="00621FB6">
        <w:rPr>
          <w:rFonts w:ascii="宋体" w:hAnsi="宋体" w:hint="eastAsia"/>
          <w:b/>
          <w:sz w:val="28"/>
          <w:szCs w:val="28"/>
        </w:rPr>
        <w:t>测试</w:t>
      </w:r>
      <w:r w:rsidRPr="00590FD0">
        <w:rPr>
          <w:rFonts w:ascii="宋体" w:hAnsi="宋体" w:hint="eastAsia"/>
          <w:b/>
          <w:sz w:val="28"/>
          <w:szCs w:val="28"/>
        </w:rPr>
        <w:t>”培训班</w:t>
      </w:r>
    </w:p>
    <w:p w14:paraId="65CF8B04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14:paraId="3F736661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66150300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14:paraId="4F20FC14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14:paraId="0BBDA094" w14:textId="77777777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14:paraId="492B6C48" w14:textId="77777777"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14:paraId="21E5E637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3B94D469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04C60405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7254951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57A59A82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759912EF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C7A64F8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E804EF1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5B614D04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3ED467A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21D11204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C784D8B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7E438491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F419BEB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3078048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07233C6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6CACDE58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EDACD54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6B03F6FD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12274232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6230C0C4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6DD1E747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28A28C26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EE7634B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0DD93E1E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9AEEC3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035FFE11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14A28402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14:paraId="51AAD0CC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6A7AE67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14:paraId="69DA6B66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14:paraId="7B571AEB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14:paraId="57B094AB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2C444228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14:paraId="571BC005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118FAE7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565E2CC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75E7FB3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F9C9C8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162CFE1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16027DE1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EA26498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16FA00D3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0FFE5DD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C61F97D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5ACECBA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57C4415C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8A3E033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41DCFEF6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562DF5B6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C3838DC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53EA1F6B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14:paraId="5CBEF6F9" w14:textId="77777777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14:paraId="1F0C3912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14:paraId="32F6286E" w14:textId="45B29A98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5E7462">
              <w:t>3</w:t>
            </w:r>
            <w:r w:rsidR="00017DFC">
              <w:rPr>
                <w:rFonts w:hint="eastAsia"/>
              </w:rPr>
              <w:t>80</w:t>
            </w:r>
            <w:r w:rsidR="00017DFC" w:rsidRPr="003D2CF7">
              <w:t>0</w:t>
            </w:r>
            <w:r w:rsidR="00017DFC" w:rsidRPr="003D2CF7">
              <w:t>元</w:t>
            </w:r>
            <w:r w:rsidR="00017DFC" w:rsidRPr="003D2CF7">
              <w:t>/</w:t>
            </w:r>
            <w:r w:rsidR="00017DFC" w:rsidRPr="003D2CF7">
              <w:t>人</w:t>
            </w:r>
          </w:p>
          <w:p w14:paraId="2879C2FA" w14:textId="77777777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14:paraId="6239C171" w14:textId="463C8C37" w:rsidR="000D51A2" w:rsidRDefault="000D51A2" w:rsidP="00590FD0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5E7462">
              <w:t>35</w:t>
            </w:r>
            <w:r w:rsidR="00017DFC">
              <w:rPr>
                <w:rFonts w:hint="eastAsia"/>
              </w:rPr>
              <w:t>0</w:t>
            </w:r>
            <w:r w:rsidR="00017DFC" w:rsidRPr="003D2CF7">
              <w:t>0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元/人 </w:t>
            </w:r>
          </w:p>
        </w:tc>
      </w:tr>
      <w:tr w:rsidR="000D51A2" w:rsidRPr="007C7E6F" w14:paraId="1C6C89F9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25159004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4742AFF6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14:paraId="6465474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09A125A5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0AF5CFC1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132FDEBB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2E80679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0F1262B9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14:paraId="4F621166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004246C2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121F4BA8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062DE205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14:paraId="294488B7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增值税普通发票   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53D93D3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665CD333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4FC87E0D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5A636BC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14:paraId="648EA7CE" w14:textId="77777777"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14:paraId="28CA8A83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599887FF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14:paraId="4BA62238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3F7B9D5A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04506BD4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C45473C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7D308287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0F759" w14:textId="77777777" w:rsidR="00440657" w:rsidRDefault="00440657" w:rsidP="00677590">
      <w:r>
        <w:separator/>
      </w:r>
    </w:p>
  </w:endnote>
  <w:endnote w:type="continuationSeparator" w:id="0">
    <w:p w14:paraId="2F934807" w14:textId="77777777" w:rsidR="00440657" w:rsidRDefault="00440657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377D1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56C357" wp14:editId="2190C430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38C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C32846" wp14:editId="5EECE02B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D2C65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435CE726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5E1C6915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02F82106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3284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1BBD2C65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435CE726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5E1C6915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02F82106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60AA30" wp14:editId="576DC1B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1C27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6FA888BE" w14:textId="77777777" w:rsidR="00F2499E" w:rsidRDefault="00440657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8F179A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</w:t>
        </w:r>
        <w:r w:rsidR="00F2499E" w:rsidRPr="0074585A">
          <w:rPr>
            <w:sz w:val="16"/>
            <w:lang w:val="zh-CN"/>
          </w:rPr>
          <w:t xml:space="preserve">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8F179A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FD23F" w14:textId="77777777" w:rsidR="00440657" w:rsidRDefault="00440657" w:rsidP="00677590">
      <w:r>
        <w:separator/>
      </w:r>
    </w:p>
  </w:footnote>
  <w:footnote w:type="continuationSeparator" w:id="0">
    <w:p w14:paraId="08063402" w14:textId="77777777" w:rsidR="00440657" w:rsidRDefault="00440657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F774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68F017" wp14:editId="15CF78C0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E4262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58B55F9C" wp14:editId="4121C604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8F0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28AE4262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58B55F9C" wp14:editId="4121C604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5821C9" wp14:editId="7714F328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E76C2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262EE7D7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5821C9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5D4E76C2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262EE7D7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14F3F" wp14:editId="080A1EB3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346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8616B" wp14:editId="7ECDF5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4E2D6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17DFC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04D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0657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462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21FB6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0EE4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E0E2D"/>
    <w:rsid w:val="00AE2C90"/>
    <w:rsid w:val="00AE3D74"/>
    <w:rsid w:val="00AF32E7"/>
    <w:rsid w:val="00AF3FCD"/>
    <w:rsid w:val="00B00429"/>
    <w:rsid w:val="00B02B2D"/>
    <w:rsid w:val="00B0319E"/>
    <w:rsid w:val="00B060C5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4:docId w14:val="3A327241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6CE5-E9F7-48F6-9C84-62FD1B5A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10</Words>
  <Characters>627</Characters>
  <Application>Microsoft Office Word</Application>
  <DocSecurity>0</DocSecurity>
  <Lines>5</Lines>
  <Paragraphs>1</Paragraphs>
  <ScaleCrop>false</ScaleCrop>
  <Company>EO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1</cp:revision>
  <cp:lastPrinted>2016-03-11T10:55:00Z</cp:lastPrinted>
  <dcterms:created xsi:type="dcterms:W3CDTF">2019-03-11T15:07:00Z</dcterms:created>
  <dcterms:modified xsi:type="dcterms:W3CDTF">2020-11-12T15:00:00Z</dcterms:modified>
</cp:coreProperties>
</file>